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FF1" w:rsidRPr="00824DEA" w:rsidRDefault="008F403B" w:rsidP="008F403B">
      <w:pPr>
        <w:jc w:val="center"/>
        <w:rPr>
          <w:sz w:val="20"/>
        </w:rPr>
      </w:pPr>
      <w:r w:rsidRPr="00824DEA">
        <w:rPr>
          <w:sz w:val="20"/>
        </w:rPr>
        <w:t>University of the Philippines Diliman</w:t>
      </w:r>
    </w:p>
    <w:p w:rsidR="008F403B" w:rsidRPr="00824DEA" w:rsidRDefault="008F403B" w:rsidP="008F403B">
      <w:pPr>
        <w:jc w:val="center"/>
        <w:rPr>
          <w:b/>
          <w:sz w:val="20"/>
        </w:rPr>
      </w:pPr>
      <w:r w:rsidRPr="00824DEA">
        <w:rPr>
          <w:b/>
          <w:sz w:val="20"/>
        </w:rPr>
        <w:t>College of Music</w:t>
      </w:r>
    </w:p>
    <w:p w:rsidR="00082B1A" w:rsidRDefault="00082B1A" w:rsidP="008F403B">
      <w:pPr>
        <w:jc w:val="center"/>
      </w:pPr>
    </w:p>
    <w:p w:rsidR="00082B1A" w:rsidRDefault="007662A9" w:rsidP="008F403B">
      <w:pPr>
        <w:jc w:val="center"/>
        <w:rPr>
          <w:b/>
        </w:rPr>
      </w:pPr>
      <w:r>
        <w:rPr>
          <w:b/>
        </w:rPr>
        <w:t>PLAN</w:t>
      </w:r>
      <w:r w:rsidR="00082B1A" w:rsidRPr="00082B1A">
        <w:rPr>
          <w:b/>
        </w:rPr>
        <w:t xml:space="preserve"> OF STUDY</w:t>
      </w:r>
    </w:p>
    <w:p w:rsidR="00D51CE8" w:rsidRDefault="00D51CE8" w:rsidP="008F403B">
      <w:pPr>
        <w:jc w:val="center"/>
        <w:rPr>
          <w:b/>
        </w:rPr>
      </w:pPr>
      <w:r>
        <w:rPr>
          <w:b/>
        </w:rPr>
        <w:t>DCPMA/BM</w:t>
      </w:r>
    </w:p>
    <w:p w:rsidR="00D51CE8" w:rsidRDefault="00D51CE8" w:rsidP="008F403B">
      <w:pPr>
        <w:jc w:val="center"/>
      </w:pPr>
    </w:p>
    <w:tbl>
      <w:tblPr>
        <w:tblStyle w:val="TableGrid"/>
        <w:tblW w:w="9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152"/>
        <w:gridCol w:w="1440"/>
        <w:gridCol w:w="720"/>
        <w:gridCol w:w="3600"/>
        <w:gridCol w:w="1170"/>
        <w:gridCol w:w="180"/>
        <w:gridCol w:w="1729"/>
      </w:tblGrid>
      <w:tr w:rsidR="00BE3BAB" w:rsidTr="00BE3BAB">
        <w:tc>
          <w:tcPr>
            <w:tcW w:w="748" w:type="dxa"/>
          </w:tcPr>
          <w:p w:rsidR="00BE3BAB" w:rsidRPr="00824DEA" w:rsidRDefault="00BE3BAB" w:rsidP="00082B1A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824DEA">
              <w:rPr>
                <w:rFonts w:ascii="Arial Narrow" w:hAnsi="Arial Narrow"/>
                <w:sz w:val="20"/>
                <w:szCs w:val="20"/>
              </w:rPr>
              <w:t>Name:</w:t>
            </w:r>
          </w:p>
        </w:tc>
        <w:tc>
          <w:tcPr>
            <w:tcW w:w="5912" w:type="dxa"/>
            <w:gridSpan w:val="4"/>
            <w:tcBorders>
              <w:bottom w:val="single" w:sz="4" w:space="0" w:color="auto"/>
            </w:tcBorders>
          </w:tcPr>
          <w:p w:rsidR="00BE3BAB" w:rsidRPr="00BE3BAB" w:rsidRDefault="00BE3BAB" w:rsidP="00082B1A">
            <w:pPr>
              <w:spacing w:before="60" w:after="60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BE3BAB" w:rsidRPr="00824DEA" w:rsidRDefault="00BE3BAB" w:rsidP="00D47352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824DEA">
              <w:rPr>
                <w:rFonts w:ascii="Arial Narrow" w:hAnsi="Arial Narrow"/>
                <w:sz w:val="20"/>
                <w:szCs w:val="20"/>
              </w:rPr>
              <w:t xml:space="preserve">Student No.: 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</w:tcPr>
          <w:p w:rsidR="00BE3BAB" w:rsidRPr="00BE3BAB" w:rsidRDefault="00BE3BAB" w:rsidP="00082B1A">
            <w:pPr>
              <w:spacing w:before="60" w:after="60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262441" w:rsidTr="00D1635F">
        <w:trPr>
          <w:trHeight w:val="125"/>
        </w:trPr>
        <w:tc>
          <w:tcPr>
            <w:tcW w:w="9739" w:type="dxa"/>
            <w:gridSpan w:val="8"/>
          </w:tcPr>
          <w:p w:rsidR="00262441" w:rsidRPr="00BE3BAB" w:rsidRDefault="00262441" w:rsidP="00BE3BAB">
            <w:pPr>
              <w:spacing w:before="60"/>
              <w:rPr>
                <w:sz w:val="12"/>
                <w:szCs w:val="12"/>
              </w:rPr>
            </w:pPr>
          </w:p>
        </w:tc>
      </w:tr>
      <w:tr w:rsidR="00BE3BAB" w:rsidTr="00484F52">
        <w:tc>
          <w:tcPr>
            <w:tcW w:w="900" w:type="dxa"/>
            <w:gridSpan w:val="2"/>
          </w:tcPr>
          <w:p w:rsidR="00BE3BAB" w:rsidRPr="00824DEA" w:rsidRDefault="00BE3BAB" w:rsidP="00BE3BAB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824DEA">
              <w:rPr>
                <w:rFonts w:ascii="Arial Narrow" w:hAnsi="Arial Narrow"/>
                <w:sz w:val="20"/>
                <w:szCs w:val="20"/>
              </w:rPr>
              <w:t>Program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E3BAB" w:rsidRPr="00BE3BAB" w:rsidRDefault="00BE3BAB" w:rsidP="00BE3BA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BE3BAB" w:rsidRDefault="00BE3BAB" w:rsidP="00BE3BAB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ajor: 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262441" w:rsidRPr="00BE3BAB" w:rsidRDefault="00262441" w:rsidP="00BE3BA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BE3BAB" w:rsidRDefault="00BE3BAB" w:rsidP="00BE3BAB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ate Prepared: 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BE3BAB" w:rsidRPr="00BE3BAB" w:rsidRDefault="00BE3BAB" w:rsidP="00BE3BA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0C4ACE" w:rsidRDefault="00082B1A" w:rsidP="00082B1A">
      <w:r>
        <w:t>.</w:t>
      </w:r>
    </w:p>
    <w:p w:rsidR="00D442E9" w:rsidRPr="00940FDF" w:rsidRDefault="00D442E9" w:rsidP="00082B1A">
      <w:pPr>
        <w:rPr>
          <w:i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20"/>
        <w:gridCol w:w="360"/>
        <w:gridCol w:w="2250"/>
        <w:gridCol w:w="720"/>
        <w:gridCol w:w="360"/>
        <w:gridCol w:w="2250"/>
        <w:gridCol w:w="744"/>
      </w:tblGrid>
      <w:tr w:rsidR="00EB548E" w:rsidRPr="007F6977" w:rsidTr="00814FC1"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548E" w:rsidRPr="007F6977" w:rsidRDefault="000C4ACE" w:rsidP="007F6977">
            <w:pPr>
              <w:jc w:val="center"/>
              <w:rPr>
                <w:b/>
                <w:sz w:val="20"/>
                <w:szCs w:val="20"/>
              </w:rPr>
            </w:pPr>
            <w:r w:rsidRPr="007F6977">
              <w:rPr>
                <w:b/>
                <w:sz w:val="20"/>
                <w:szCs w:val="20"/>
              </w:rPr>
              <w:t>1</w:t>
            </w:r>
            <w:r w:rsidR="00EB2F55">
              <w:rPr>
                <w:b/>
                <w:sz w:val="20"/>
                <w:szCs w:val="20"/>
                <w:vertAlign w:val="superscript"/>
              </w:rPr>
              <w:t>st</w:t>
            </w:r>
            <w:r w:rsidRPr="007F6977">
              <w:rPr>
                <w:b/>
                <w:sz w:val="20"/>
                <w:szCs w:val="20"/>
              </w:rPr>
              <w:t xml:space="preserve"> Sem 2020-202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EB548E" w:rsidRPr="007F6977" w:rsidRDefault="00EB548E" w:rsidP="007F69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548E" w:rsidRPr="007F6977" w:rsidRDefault="000C4ACE" w:rsidP="007F6977">
            <w:pPr>
              <w:jc w:val="center"/>
              <w:rPr>
                <w:b/>
                <w:sz w:val="20"/>
                <w:szCs w:val="20"/>
              </w:rPr>
            </w:pPr>
            <w:r w:rsidRPr="007F6977">
              <w:rPr>
                <w:b/>
                <w:sz w:val="20"/>
                <w:szCs w:val="20"/>
              </w:rPr>
              <w:t>2</w:t>
            </w:r>
            <w:r w:rsidRPr="007F6977">
              <w:rPr>
                <w:b/>
                <w:sz w:val="20"/>
                <w:szCs w:val="20"/>
                <w:vertAlign w:val="superscript"/>
              </w:rPr>
              <w:t>nd</w:t>
            </w:r>
            <w:r w:rsidRPr="007F6977">
              <w:rPr>
                <w:b/>
                <w:sz w:val="20"/>
                <w:szCs w:val="20"/>
              </w:rPr>
              <w:t xml:space="preserve"> Sem 2020-202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EB548E" w:rsidRPr="007F6977" w:rsidRDefault="00EB548E" w:rsidP="007F69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548E" w:rsidRPr="007F6977" w:rsidRDefault="000C4ACE" w:rsidP="007F6977">
            <w:pPr>
              <w:jc w:val="center"/>
              <w:rPr>
                <w:b/>
                <w:sz w:val="20"/>
                <w:szCs w:val="20"/>
              </w:rPr>
            </w:pPr>
            <w:r w:rsidRPr="007F6977">
              <w:rPr>
                <w:b/>
                <w:sz w:val="20"/>
                <w:szCs w:val="20"/>
              </w:rPr>
              <w:t>Midyear 2021</w:t>
            </w: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D2700A" w:rsidRDefault="00D2700A" w:rsidP="00D2700A">
            <w:pPr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700A">
              <w:rPr>
                <w:rFonts w:ascii="Arial Narrow" w:hAnsi="Arial Narrow"/>
                <w:sz w:val="20"/>
                <w:szCs w:val="20"/>
              </w:rPr>
              <w:t>Cour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D2700A" w:rsidRDefault="00D2700A" w:rsidP="00D2700A">
            <w:pPr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700A">
              <w:rPr>
                <w:rFonts w:ascii="Arial Narrow" w:hAnsi="Arial Narrow"/>
                <w:sz w:val="20"/>
                <w:szCs w:val="20"/>
              </w:rPr>
              <w:t>Unit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D2700A" w:rsidRDefault="00D2700A" w:rsidP="00D2700A">
            <w:pPr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700A">
              <w:rPr>
                <w:rFonts w:ascii="Arial Narrow" w:hAnsi="Arial Narrow"/>
                <w:sz w:val="20"/>
                <w:szCs w:val="20"/>
              </w:rPr>
              <w:t>Cour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D2700A" w:rsidRDefault="00D2700A" w:rsidP="00D2700A">
            <w:pPr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700A">
              <w:rPr>
                <w:rFonts w:ascii="Arial Narrow" w:hAnsi="Arial Narrow"/>
                <w:sz w:val="20"/>
                <w:szCs w:val="20"/>
              </w:rPr>
              <w:t>Unit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D2700A" w:rsidRDefault="00D2700A" w:rsidP="00D2700A">
            <w:pPr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700A">
              <w:rPr>
                <w:rFonts w:ascii="Arial Narrow" w:hAnsi="Arial Narrow"/>
                <w:sz w:val="20"/>
                <w:szCs w:val="20"/>
              </w:rPr>
              <w:t>Cours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D2700A" w:rsidRDefault="00D2700A" w:rsidP="00D2700A">
            <w:pPr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700A">
              <w:rPr>
                <w:rFonts w:ascii="Arial Narrow" w:hAnsi="Arial Narrow"/>
                <w:sz w:val="20"/>
                <w:szCs w:val="20"/>
              </w:rPr>
              <w:t>Unit</w:t>
            </w: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D2700A" w:rsidRDefault="00D2700A" w:rsidP="00D2700A">
            <w:pPr>
              <w:spacing w:after="6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2700A">
              <w:rPr>
                <w:rFonts w:ascii="Arial Narrow" w:hAnsi="Arial Narrow"/>
                <w:sz w:val="20"/>
                <w:szCs w:val="20"/>
              </w:rPr>
              <w:t>Total Units: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right"/>
              <w:rPr>
                <w:sz w:val="20"/>
                <w:szCs w:val="20"/>
              </w:rPr>
            </w:pPr>
            <w:r w:rsidRPr="00D2700A">
              <w:rPr>
                <w:rFonts w:ascii="Arial Narrow" w:hAnsi="Arial Narrow"/>
                <w:sz w:val="20"/>
                <w:szCs w:val="20"/>
              </w:rPr>
              <w:t>Total Units</w:t>
            </w:r>
            <w:r w:rsidRPr="007F6977">
              <w:rPr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right"/>
              <w:rPr>
                <w:sz w:val="20"/>
                <w:szCs w:val="20"/>
              </w:rPr>
            </w:pPr>
            <w:r w:rsidRPr="00D2700A">
              <w:rPr>
                <w:rFonts w:ascii="Arial Narrow" w:hAnsi="Arial Narrow"/>
                <w:sz w:val="20"/>
                <w:szCs w:val="20"/>
              </w:rPr>
              <w:t>Total Units</w:t>
            </w:r>
            <w:r w:rsidRPr="007F6977">
              <w:rPr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</w:tr>
    </w:tbl>
    <w:p w:rsidR="007F6977" w:rsidRPr="007F6977" w:rsidRDefault="000C4ACE" w:rsidP="00D442E9">
      <w:pPr>
        <w:spacing w:after="60"/>
        <w:rPr>
          <w:sz w:val="20"/>
          <w:szCs w:val="20"/>
        </w:rPr>
      </w:pPr>
      <w:r w:rsidRPr="007F6977">
        <w:rPr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20"/>
        <w:gridCol w:w="360"/>
        <w:gridCol w:w="2250"/>
        <w:gridCol w:w="720"/>
        <w:gridCol w:w="360"/>
        <w:gridCol w:w="2250"/>
        <w:gridCol w:w="744"/>
      </w:tblGrid>
      <w:tr w:rsidR="007F6977" w:rsidRPr="007F6977" w:rsidTr="00814FC1"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6977" w:rsidRPr="007F6977" w:rsidRDefault="007F6977" w:rsidP="007F6977">
            <w:pPr>
              <w:jc w:val="center"/>
              <w:rPr>
                <w:b/>
                <w:sz w:val="20"/>
                <w:szCs w:val="20"/>
              </w:rPr>
            </w:pPr>
            <w:r w:rsidRPr="007F6977">
              <w:rPr>
                <w:b/>
                <w:sz w:val="20"/>
                <w:szCs w:val="20"/>
              </w:rPr>
              <w:t>1</w:t>
            </w:r>
            <w:r w:rsidR="00EB2F55">
              <w:rPr>
                <w:b/>
                <w:sz w:val="20"/>
                <w:szCs w:val="20"/>
                <w:vertAlign w:val="superscript"/>
              </w:rPr>
              <w:t>st</w:t>
            </w:r>
            <w:r w:rsidRPr="007F6977">
              <w:rPr>
                <w:b/>
                <w:sz w:val="20"/>
                <w:szCs w:val="20"/>
              </w:rPr>
              <w:t xml:space="preserve"> Sem 202</w:t>
            </w:r>
            <w:r>
              <w:rPr>
                <w:b/>
                <w:sz w:val="20"/>
                <w:szCs w:val="20"/>
              </w:rPr>
              <w:t>1</w:t>
            </w:r>
            <w:r w:rsidRPr="007F6977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7F6977" w:rsidRPr="007F6977" w:rsidRDefault="007F6977" w:rsidP="00CD4B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6977" w:rsidRPr="007F6977" w:rsidRDefault="007F6977" w:rsidP="007F6977">
            <w:pPr>
              <w:jc w:val="center"/>
              <w:rPr>
                <w:b/>
                <w:sz w:val="20"/>
                <w:szCs w:val="20"/>
              </w:rPr>
            </w:pPr>
            <w:r w:rsidRPr="007F6977">
              <w:rPr>
                <w:b/>
                <w:sz w:val="20"/>
                <w:szCs w:val="20"/>
              </w:rPr>
              <w:t>2</w:t>
            </w:r>
            <w:r w:rsidRPr="007F6977">
              <w:rPr>
                <w:b/>
                <w:sz w:val="20"/>
                <w:szCs w:val="20"/>
                <w:vertAlign w:val="superscript"/>
              </w:rPr>
              <w:t>nd</w:t>
            </w:r>
            <w:r w:rsidRPr="007F6977">
              <w:rPr>
                <w:b/>
                <w:sz w:val="20"/>
                <w:szCs w:val="20"/>
              </w:rPr>
              <w:t xml:space="preserve"> Sem 202</w:t>
            </w:r>
            <w:r>
              <w:rPr>
                <w:b/>
                <w:sz w:val="20"/>
                <w:szCs w:val="20"/>
              </w:rPr>
              <w:t>1</w:t>
            </w:r>
            <w:r w:rsidRPr="007F6977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7F6977" w:rsidRPr="007F6977" w:rsidRDefault="007F6977" w:rsidP="00CD4B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6977" w:rsidRPr="007F6977" w:rsidRDefault="007F6977" w:rsidP="007F6977">
            <w:pPr>
              <w:jc w:val="center"/>
              <w:rPr>
                <w:b/>
                <w:sz w:val="20"/>
                <w:szCs w:val="20"/>
              </w:rPr>
            </w:pPr>
            <w:r w:rsidRPr="007F6977">
              <w:rPr>
                <w:b/>
                <w:sz w:val="20"/>
                <w:szCs w:val="20"/>
              </w:rPr>
              <w:t>Midyear 202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D2700A" w:rsidRDefault="00D2700A" w:rsidP="00D2700A">
            <w:pPr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700A">
              <w:rPr>
                <w:rFonts w:ascii="Arial Narrow" w:hAnsi="Arial Narrow"/>
                <w:sz w:val="20"/>
                <w:szCs w:val="20"/>
              </w:rPr>
              <w:t>Cour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D2700A" w:rsidRDefault="00D2700A" w:rsidP="00D2700A">
            <w:pPr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700A">
              <w:rPr>
                <w:rFonts w:ascii="Arial Narrow" w:hAnsi="Arial Narrow"/>
                <w:sz w:val="20"/>
                <w:szCs w:val="20"/>
              </w:rPr>
              <w:t>Unit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D2700A" w:rsidRDefault="00D2700A" w:rsidP="00D2700A">
            <w:pPr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700A">
              <w:rPr>
                <w:rFonts w:ascii="Arial Narrow" w:hAnsi="Arial Narrow"/>
                <w:sz w:val="20"/>
                <w:szCs w:val="20"/>
              </w:rPr>
              <w:t>Cour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D2700A" w:rsidRDefault="00D2700A" w:rsidP="00D2700A">
            <w:pPr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700A">
              <w:rPr>
                <w:rFonts w:ascii="Arial Narrow" w:hAnsi="Arial Narrow"/>
                <w:sz w:val="20"/>
                <w:szCs w:val="20"/>
              </w:rPr>
              <w:t>Unit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D2700A" w:rsidRDefault="00D2700A" w:rsidP="00D2700A">
            <w:pPr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700A">
              <w:rPr>
                <w:rFonts w:ascii="Arial Narrow" w:hAnsi="Arial Narrow"/>
                <w:sz w:val="20"/>
                <w:szCs w:val="20"/>
              </w:rPr>
              <w:t>Cours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D2700A" w:rsidRDefault="00D2700A" w:rsidP="00D2700A">
            <w:pPr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700A">
              <w:rPr>
                <w:rFonts w:ascii="Arial Narrow" w:hAnsi="Arial Narrow"/>
                <w:sz w:val="20"/>
                <w:szCs w:val="20"/>
              </w:rPr>
              <w:t>Unit</w:t>
            </w: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D2700A" w:rsidRDefault="00D2700A" w:rsidP="00D2700A">
            <w:pPr>
              <w:spacing w:after="6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2700A">
              <w:rPr>
                <w:rFonts w:ascii="Arial Narrow" w:hAnsi="Arial Narrow"/>
                <w:sz w:val="20"/>
                <w:szCs w:val="20"/>
              </w:rPr>
              <w:t>Total Units: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right"/>
              <w:rPr>
                <w:sz w:val="20"/>
                <w:szCs w:val="20"/>
              </w:rPr>
            </w:pPr>
            <w:r w:rsidRPr="00D2700A">
              <w:rPr>
                <w:rFonts w:ascii="Arial Narrow" w:hAnsi="Arial Narrow"/>
                <w:sz w:val="20"/>
                <w:szCs w:val="20"/>
              </w:rPr>
              <w:t>Total Units</w:t>
            </w:r>
            <w:r w:rsidRPr="007F6977">
              <w:rPr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right"/>
              <w:rPr>
                <w:sz w:val="20"/>
                <w:szCs w:val="20"/>
              </w:rPr>
            </w:pPr>
            <w:r w:rsidRPr="00D2700A">
              <w:rPr>
                <w:rFonts w:ascii="Arial Narrow" w:hAnsi="Arial Narrow"/>
                <w:sz w:val="20"/>
                <w:szCs w:val="20"/>
              </w:rPr>
              <w:t>Total Units</w:t>
            </w:r>
            <w:r w:rsidRPr="007F6977">
              <w:rPr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</w:tr>
    </w:tbl>
    <w:p w:rsidR="00D442E9" w:rsidRPr="007F6977" w:rsidRDefault="007F6977" w:rsidP="00D442E9">
      <w:pPr>
        <w:spacing w:after="60"/>
        <w:rPr>
          <w:sz w:val="20"/>
          <w:szCs w:val="20"/>
        </w:rPr>
      </w:pPr>
      <w:r w:rsidRPr="007F6977">
        <w:rPr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20"/>
        <w:gridCol w:w="360"/>
        <w:gridCol w:w="2250"/>
        <w:gridCol w:w="720"/>
        <w:gridCol w:w="360"/>
        <w:gridCol w:w="2250"/>
        <w:gridCol w:w="744"/>
      </w:tblGrid>
      <w:tr w:rsidR="007F6977" w:rsidRPr="007F6977" w:rsidTr="00814FC1"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6977" w:rsidRPr="007F6977" w:rsidRDefault="007F6977" w:rsidP="007F6977">
            <w:pPr>
              <w:jc w:val="center"/>
              <w:rPr>
                <w:b/>
                <w:sz w:val="20"/>
                <w:szCs w:val="20"/>
              </w:rPr>
            </w:pPr>
            <w:r w:rsidRPr="007F6977">
              <w:rPr>
                <w:b/>
                <w:sz w:val="20"/>
                <w:szCs w:val="20"/>
              </w:rPr>
              <w:t>1</w:t>
            </w:r>
            <w:r w:rsidR="00EB2F55">
              <w:rPr>
                <w:b/>
                <w:sz w:val="20"/>
                <w:szCs w:val="20"/>
                <w:vertAlign w:val="superscript"/>
              </w:rPr>
              <w:t>st</w:t>
            </w:r>
            <w:r w:rsidRPr="007F6977">
              <w:rPr>
                <w:b/>
                <w:sz w:val="20"/>
                <w:szCs w:val="20"/>
              </w:rPr>
              <w:t xml:space="preserve"> Sem 202</w:t>
            </w:r>
            <w:r>
              <w:rPr>
                <w:b/>
                <w:sz w:val="20"/>
                <w:szCs w:val="20"/>
              </w:rPr>
              <w:t>2</w:t>
            </w:r>
            <w:r w:rsidRPr="007F6977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7F6977" w:rsidRPr="007F6977" w:rsidRDefault="007F6977" w:rsidP="00CD4B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6977" w:rsidRPr="007F6977" w:rsidRDefault="007F6977" w:rsidP="007F6977">
            <w:pPr>
              <w:jc w:val="center"/>
              <w:rPr>
                <w:b/>
                <w:sz w:val="20"/>
                <w:szCs w:val="20"/>
              </w:rPr>
            </w:pPr>
            <w:r w:rsidRPr="007F6977">
              <w:rPr>
                <w:b/>
                <w:sz w:val="20"/>
                <w:szCs w:val="20"/>
              </w:rPr>
              <w:t>2</w:t>
            </w:r>
            <w:r w:rsidRPr="007F6977">
              <w:rPr>
                <w:b/>
                <w:sz w:val="20"/>
                <w:szCs w:val="20"/>
                <w:vertAlign w:val="superscript"/>
              </w:rPr>
              <w:t>nd</w:t>
            </w:r>
            <w:r w:rsidRPr="007F6977">
              <w:rPr>
                <w:b/>
                <w:sz w:val="20"/>
                <w:szCs w:val="20"/>
              </w:rPr>
              <w:t xml:space="preserve"> Sem 202</w:t>
            </w:r>
            <w:r>
              <w:rPr>
                <w:b/>
                <w:sz w:val="20"/>
                <w:szCs w:val="20"/>
              </w:rPr>
              <w:t>2</w:t>
            </w:r>
            <w:r w:rsidRPr="007F6977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7F6977" w:rsidRPr="007F6977" w:rsidRDefault="007F6977" w:rsidP="00CD4B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6977" w:rsidRPr="007F6977" w:rsidRDefault="007F6977" w:rsidP="007F6977">
            <w:pPr>
              <w:jc w:val="center"/>
              <w:rPr>
                <w:b/>
                <w:sz w:val="20"/>
                <w:szCs w:val="20"/>
              </w:rPr>
            </w:pPr>
            <w:r w:rsidRPr="007F6977">
              <w:rPr>
                <w:b/>
                <w:sz w:val="20"/>
                <w:szCs w:val="20"/>
              </w:rPr>
              <w:t>Midyear 202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D2700A" w:rsidRDefault="00D2700A" w:rsidP="00D2700A">
            <w:pPr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700A">
              <w:rPr>
                <w:rFonts w:ascii="Arial Narrow" w:hAnsi="Arial Narrow"/>
                <w:sz w:val="20"/>
                <w:szCs w:val="20"/>
              </w:rPr>
              <w:t>Cour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D2700A" w:rsidRDefault="00D2700A" w:rsidP="00D2700A">
            <w:pPr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700A">
              <w:rPr>
                <w:rFonts w:ascii="Arial Narrow" w:hAnsi="Arial Narrow"/>
                <w:sz w:val="20"/>
                <w:szCs w:val="20"/>
              </w:rPr>
              <w:t>Unit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D2700A" w:rsidRDefault="00D2700A" w:rsidP="00D2700A">
            <w:pPr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700A">
              <w:rPr>
                <w:rFonts w:ascii="Arial Narrow" w:hAnsi="Arial Narrow"/>
                <w:sz w:val="20"/>
                <w:szCs w:val="20"/>
              </w:rPr>
              <w:t>Cour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D2700A" w:rsidRDefault="00D2700A" w:rsidP="00D2700A">
            <w:pPr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700A">
              <w:rPr>
                <w:rFonts w:ascii="Arial Narrow" w:hAnsi="Arial Narrow"/>
                <w:sz w:val="20"/>
                <w:szCs w:val="20"/>
              </w:rPr>
              <w:t>Unit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D2700A" w:rsidRDefault="00D2700A" w:rsidP="00D2700A">
            <w:pPr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700A">
              <w:rPr>
                <w:rFonts w:ascii="Arial Narrow" w:hAnsi="Arial Narrow"/>
                <w:sz w:val="20"/>
                <w:szCs w:val="20"/>
              </w:rPr>
              <w:t>Cours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D2700A" w:rsidRDefault="00D2700A" w:rsidP="00D2700A">
            <w:pPr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700A">
              <w:rPr>
                <w:rFonts w:ascii="Arial Narrow" w:hAnsi="Arial Narrow"/>
                <w:sz w:val="20"/>
                <w:szCs w:val="20"/>
              </w:rPr>
              <w:t>Unit</w:t>
            </w: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D2700A" w:rsidRDefault="00D2700A" w:rsidP="00D2700A">
            <w:pPr>
              <w:spacing w:after="6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2700A">
              <w:rPr>
                <w:rFonts w:ascii="Arial Narrow" w:hAnsi="Arial Narrow"/>
                <w:sz w:val="20"/>
                <w:szCs w:val="20"/>
              </w:rPr>
              <w:t>Total Units: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</w:tr>
      <w:tr w:rsidR="00D2700A" w:rsidRPr="00824DEA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824DEA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824DEA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824DEA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824DEA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824DEA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2700A" w:rsidRPr="00824DEA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D2700A" w:rsidRPr="00824DEA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D2700A" w:rsidRPr="00824DEA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</w:tr>
      <w:tr w:rsidR="00D2700A" w:rsidRPr="00824DEA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824DEA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824DEA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824DEA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824DEA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824DEA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2700A" w:rsidRPr="00824DEA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D2700A" w:rsidRPr="00824DEA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D2700A" w:rsidRPr="00824DEA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</w:tr>
      <w:tr w:rsidR="00D2700A" w:rsidRPr="00824DEA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824DEA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824DEA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824DEA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824DEA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824DEA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2700A" w:rsidRPr="00824DEA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D2700A" w:rsidRPr="00824DEA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D2700A" w:rsidRPr="00824DEA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</w:tr>
      <w:tr w:rsidR="00D2700A" w:rsidRPr="00824DEA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824DEA" w:rsidRDefault="00D2700A" w:rsidP="00D2700A">
            <w:pPr>
              <w:spacing w:after="60"/>
              <w:jc w:val="right"/>
              <w:rPr>
                <w:sz w:val="20"/>
                <w:szCs w:val="20"/>
              </w:rPr>
            </w:pPr>
            <w:r w:rsidRPr="00824DEA">
              <w:rPr>
                <w:rFonts w:ascii="Arial Narrow" w:hAnsi="Arial Narrow"/>
                <w:sz w:val="20"/>
                <w:szCs w:val="20"/>
              </w:rPr>
              <w:t>Total Units</w:t>
            </w:r>
            <w:r w:rsidRPr="00824DEA">
              <w:rPr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824DEA" w:rsidRDefault="00D2700A" w:rsidP="00D2700A">
            <w:pPr>
              <w:spacing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824DEA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824DEA" w:rsidRDefault="00D2700A" w:rsidP="00D2700A">
            <w:pPr>
              <w:spacing w:after="60"/>
              <w:jc w:val="right"/>
              <w:rPr>
                <w:sz w:val="20"/>
                <w:szCs w:val="20"/>
              </w:rPr>
            </w:pPr>
            <w:r w:rsidRPr="00824DEA">
              <w:rPr>
                <w:rFonts w:ascii="Arial Narrow" w:hAnsi="Arial Narrow"/>
                <w:sz w:val="20"/>
                <w:szCs w:val="20"/>
              </w:rPr>
              <w:t>Total Units</w:t>
            </w:r>
            <w:r w:rsidRPr="00824DEA">
              <w:rPr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824DEA" w:rsidRDefault="00D2700A" w:rsidP="00D2700A">
            <w:pPr>
              <w:spacing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2700A" w:rsidRPr="00824DEA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D2700A" w:rsidRPr="00824DEA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D2700A" w:rsidRPr="00824DEA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</w:tr>
    </w:tbl>
    <w:p w:rsidR="00824DEA" w:rsidRDefault="00824DEA" w:rsidP="00082B1A">
      <w:pPr>
        <w:rPr>
          <w:b/>
          <w:sz w:val="20"/>
          <w:szCs w:val="20"/>
        </w:rPr>
      </w:pPr>
    </w:p>
    <w:p w:rsidR="007F6977" w:rsidRDefault="00D2700A" w:rsidP="00082B1A">
      <w:pPr>
        <w:rPr>
          <w:b/>
          <w:sz w:val="20"/>
          <w:szCs w:val="20"/>
        </w:rPr>
      </w:pPr>
      <w:r w:rsidRPr="00824DEA">
        <w:rPr>
          <w:b/>
          <w:sz w:val="20"/>
          <w:szCs w:val="20"/>
        </w:rPr>
        <w:t>Approved</w:t>
      </w:r>
      <w:r w:rsidR="007F6977" w:rsidRPr="00824DEA">
        <w:rPr>
          <w:b/>
          <w:sz w:val="20"/>
          <w:szCs w:val="20"/>
        </w:rPr>
        <w:t>:</w:t>
      </w:r>
    </w:p>
    <w:p w:rsidR="00D442E9" w:rsidRDefault="00D442E9" w:rsidP="00082B1A">
      <w:pPr>
        <w:rPr>
          <w:b/>
          <w:sz w:val="20"/>
          <w:szCs w:val="20"/>
        </w:rPr>
      </w:pPr>
    </w:p>
    <w:p w:rsidR="00FA1404" w:rsidRPr="00824DEA" w:rsidRDefault="00FA1404" w:rsidP="00082B1A">
      <w:pPr>
        <w:rPr>
          <w:b/>
          <w:sz w:val="20"/>
          <w:szCs w:val="20"/>
        </w:rPr>
      </w:pPr>
    </w:p>
    <w:tbl>
      <w:tblPr>
        <w:tblStyle w:val="TableGrid"/>
        <w:tblW w:w="8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4823"/>
        <w:gridCol w:w="270"/>
        <w:gridCol w:w="2070"/>
      </w:tblGrid>
      <w:tr w:rsidR="00C87618" w:rsidRPr="00824DEA" w:rsidTr="00C87618">
        <w:tc>
          <w:tcPr>
            <w:tcW w:w="1657" w:type="dxa"/>
          </w:tcPr>
          <w:p w:rsidR="00C87618" w:rsidRPr="00824DEA" w:rsidRDefault="00C87618" w:rsidP="00D442E9">
            <w:pPr>
              <w:rPr>
                <w:sz w:val="20"/>
                <w:szCs w:val="20"/>
              </w:rPr>
            </w:pP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C87618" w:rsidRPr="00824DEA" w:rsidRDefault="00C87618" w:rsidP="001B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C87618" w:rsidRPr="00824DEA" w:rsidRDefault="00C87618" w:rsidP="001B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C87618" w:rsidRPr="00824DEA" w:rsidRDefault="00C87618" w:rsidP="00C87618">
            <w:pPr>
              <w:rPr>
                <w:sz w:val="20"/>
                <w:szCs w:val="20"/>
              </w:rPr>
            </w:pPr>
          </w:p>
        </w:tc>
      </w:tr>
      <w:tr w:rsidR="00C87618" w:rsidRPr="00824DEA" w:rsidTr="00C87618">
        <w:tc>
          <w:tcPr>
            <w:tcW w:w="1657" w:type="dxa"/>
          </w:tcPr>
          <w:p w:rsidR="00C87618" w:rsidRPr="00824DEA" w:rsidRDefault="00C87618" w:rsidP="00D442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4" w:space="0" w:color="auto"/>
            </w:tcBorders>
          </w:tcPr>
          <w:p w:rsidR="00C87618" w:rsidRPr="00D442E9" w:rsidRDefault="00C87618" w:rsidP="00C87618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824DEA">
              <w:rPr>
                <w:rFonts w:ascii="Arial Narrow" w:hAnsi="Arial Narrow"/>
                <w:sz w:val="20"/>
                <w:szCs w:val="20"/>
              </w:rPr>
              <w:t xml:space="preserve">Signature over Printed Name of </w:t>
            </w:r>
            <w:r>
              <w:rPr>
                <w:rFonts w:ascii="Arial Narrow" w:hAnsi="Arial Narrow"/>
                <w:sz w:val="20"/>
                <w:szCs w:val="20"/>
              </w:rPr>
              <w:t xml:space="preserve">Adviser </w:t>
            </w:r>
          </w:p>
        </w:tc>
        <w:tc>
          <w:tcPr>
            <w:tcW w:w="270" w:type="dxa"/>
          </w:tcPr>
          <w:p w:rsidR="00C87618" w:rsidRPr="00824DEA" w:rsidRDefault="00C87618" w:rsidP="00DF72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C87618" w:rsidRPr="00824DEA" w:rsidRDefault="00C87618" w:rsidP="00DF72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ate </w:t>
            </w:r>
          </w:p>
        </w:tc>
      </w:tr>
    </w:tbl>
    <w:p w:rsidR="007F6977" w:rsidRPr="00824DEA" w:rsidRDefault="007F6977" w:rsidP="00F17E0D">
      <w:pPr>
        <w:rPr>
          <w:i/>
          <w:sz w:val="20"/>
          <w:szCs w:val="20"/>
        </w:rPr>
      </w:pPr>
    </w:p>
    <w:sectPr w:rsidR="007F6977" w:rsidRPr="00824DEA" w:rsidSect="00D442E9">
      <w:pgSz w:w="11909" w:h="16834" w:code="9"/>
      <w:pgMar w:top="432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C1F" w:rsidRDefault="00714C1F" w:rsidP="00D2700A">
      <w:r>
        <w:separator/>
      </w:r>
    </w:p>
  </w:endnote>
  <w:endnote w:type="continuationSeparator" w:id="0">
    <w:p w:rsidR="00714C1F" w:rsidRDefault="00714C1F" w:rsidP="00D2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C1F" w:rsidRDefault="00714C1F" w:rsidP="00D2700A">
      <w:r>
        <w:separator/>
      </w:r>
    </w:p>
  </w:footnote>
  <w:footnote w:type="continuationSeparator" w:id="0">
    <w:p w:rsidR="00714C1F" w:rsidRDefault="00714C1F" w:rsidP="00D27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3B"/>
    <w:rsid w:val="00082B1A"/>
    <w:rsid w:val="000864C6"/>
    <w:rsid w:val="000C4ACE"/>
    <w:rsid w:val="001B01C4"/>
    <w:rsid w:val="001B21AE"/>
    <w:rsid w:val="00262441"/>
    <w:rsid w:val="00335B89"/>
    <w:rsid w:val="00400710"/>
    <w:rsid w:val="00410FF1"/>
    <w:rsid w:val="00484F52"/>
    <w:rsid w:val="004E1A04"/>
    <w:rsid w:val="0054542A"/>
    <w:rsid w:val="00556FF3"/>
    <w:rsid w:val="006723AC"/>
    <w:rsid w:val="006D1B9B"/>
    <w:rsid w:val="006F5461"/>
    <w:rsid w:val="00714C1F"/>
    <w:rsid w:val="007662A9"/>
    <w:rsid w:val="007E4912"/>
    <w:rsid w:val="007F6977"/>
    <w:rsid w:val="00814FC1"/>
    <w:rsid w:val="00824DEA"/>
    <w:rsid w:val="008A2399"/>
    <w:rsid w:val="008F403B"/>
    <w:rsid w:val="00940FDF"/>
    <w:rsid w:val="00AA551B"/>
    <w:rsid w:val="00AB4F86"/>
    <w:rsid w:val="00AC3FCD"/>
    <w:rsid w:val="00B31834"/>
    <w:rsid w:val="00B84D53"/>
    <w:rsid w:val="00BE3BAB"/>
    <w:rsid w:val="00C87618"/>
    <w:rsid w:val="00D2700A"/>
    <w:rsid w:val="00D442E9"/>
    <w:rsid w:val="00D47352"/>
    <w:rsid w:val="00D51CE8"/>
    <w:rsid w:val="00D849CF"/>
    <w:rsid w:val="00DF72C9"/>
    <w:rsid w:val="00E5697B"/>
    <w:rsid w:val="00EB2F55"/>
    <w:rsid w:val="00EB548E"/>
    <w:rsid w:val="00F17E0D"/>
    <w:rsid w:val="00F400E9"/>
    <w:rsid w:val="00FA1404"/>
    <w:rsid w:val="00FE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62111"/>
  <w15:chartTrackingRefBased/>
  <w15:docId w15:val="{D1488FE1-429B-4767-A653-203A540B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2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7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00A"/>
  </w:style>
  <w:style w:type="paragraph" w:styleId="Footer">
    <w:name w:val="footer"/>
    <w:basedOn w:val="Normal"/>
    <w:link w:val="FooterChar"/>
    <w:uiPriority w:val="99"/>
    <w:unhideWhenUsed/>
    <w:rsid w:val="00D27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00A"/>
  </w:style>
  <w:style w:type="paragraph" w:styleId="ListParagraph">
    <w:name w:val="List Paragraph"/>
    <w:basedOn w:val="Normal"/>
    <w:uiPriority w:val="34"/>
    <w:qFormat/>
    <w:rsid w:val="00545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19DC-B71B-4DAD-ACB1-FB0AFBCF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cp:lastPrinted>2020-07-02T19:29:00Z</cp:lastPrinted>
  <dcterms:created xsi:type="dcterms:W3CDTF">2020-11-24T02:33:00Z</dcterms:created>
  <dcterms:modified xsi:type="dcterms:W3CDTF">2020-11-24T03:03:00Z</dcterms:modified>
</cp:coreProperties>
</file>